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D78" w:rsidRDefault="00AA6D78" w:rsidP="00AA6D78">
      <w:pPr>
        <w:rPr>
          <w:szCs w:val="24"/>
        </w:rPr>
      </w:pPr>
      <w:r w:rsidRPr="00AA6D78">
        <w:rPr>
          <w:b/>
          <w:szCs w:val="24"/>
        </w:rPr>
        <w:t>Žiadateľ  fyzická osoba</w:t>
      </w:r>
      <w:r w:rsidRPr="00AA6D78">
        <w:rPr>
          <w:szCs w:val="24"/>
        </w:rPr>
        <w:t xml:space="preserve"> </w:t>
      </w:r>
    </w:p>
    <w:p w:rsidR="00AA6D78" w:rsidRDefault="00AA6D78" w:rsidP="00AA6D78">
      <w:pPr>
        <w:rPr>
          <w:szCs w:val="24"/>
        </w:rPr>
      </w:pPr>
    </w:p>
    <w:p w:rsidR="00AA6D78" w:rsidRPr="00AA6D78" w:rsidRDefault="00AA6D78" w:rsidP="00AA6D78">
      <w:pPr>
        <w:rPr>
          <w:szCs w:val="24"/>
        </w:rPr>
      </w:pPr>
      <w:r>
        <w:rPr>
          <w:szCs w:val="24"/>
        </w:rPr>
        <w:t>____________________</w:t>
      </w:r>
      <w:r w:rsidRPr="00AA6D78">
        <w:rPr>
          <w:szCs w:val="24"/>
        </w:rPr>
        <w:t>______</w:t>
      </w:r>
      <w:r>
        <w:rPr>
          <w:szCs w:val="24"/>
        </w:rPr>
        <w:t>_______________</w:t>
      </w:r>
      <w:r w:rsidRPr="00AA6D78">
        <w:rPr>
          <w:szCs w:val="24"/>
        </w:rPr>
        <w:t>__________________________________</w:t>
      </w:r>
    </w:p>
    <w:p w:rsidR="00AA6D78" w:rsidRPr="00AA6D78" w:rsidRDefault="00AA6D78" w:rsidP="00DF3AFA">
      <w:pPr>
        <w:ind w:left="708"/>
        <w:jc w:val="center"/>
        <w:rPr>
          <w:sz w:val="22"/>
          <w:szCs w:val="22"/>
        </w:rPr>
      </w:pPr>
      <w:r w:rsidRPr="00AA6D78">
        <w:rPr>
          <w:sz w:val="22"/>
          <w:szCs w:val="22"/>
        </w:rPr>
        <w:t xml:space="preserve">(meno, priezvisko, adresa trvalého bydliska, </w:t>
      </w:r>
      <w:r w:rsidRPr="00DF3AFA">
        <w:rPr>
          <w:szCs w:val="24"/>
        </w:rPr>
        <w:t>tel</w:t>
      </w:r>
      <w:r w:rsidR="00DF3AFA" w:rsidRPr="00DF3AFA">
        <w:rPr>
          <w:szCs w:val="24"/>
        </w:rPr>
        <w:t>efón</w:t>
      </w:r>
      <w:r w:rsidRPr="00AA6D78">
        <w:rPr>
          <w:sz w:val="22"/>
          <w:szCs w:val="22"/>
        </w:rPr>
        <w:t>, e-mail)</w:t>
      </w:r>
    </w:p>
    <w:p w:rsidR="00AA6D78" w:rsidRPr="00AA6D78" w:rsidRDefault="00AA6D78" w:rsidP="00AA6D78">
      <w:pPr>
        <w:rPr>
          <w:sz w:val="22"/>
          <w:szCs w:val="22"/>
        </w:rPr>
      </w:pPr>
    </w:p>
    <w:p w:rsidR="00AA6D78" w:rsidRPr="00AA6D78" w:rsidRDefault="00AA6D78" w:rsidP="00AA6D78">
      <w:pPr>
        <w:rPr>
          <w:szCs w:val="24"/>
        </w:rPr>
      </w:pPr>
    </w:p>
    <w:p w:rsidR="00AA6D78" w:rsidRPr="00AA6D78" w:rsidRDefault="00AA6D78" w:rsidP="00AA6D78">
      <w:pPr>
        <w:rPr>
          <w:szCs w:val="24"/>
        </w:rPr>
      </w:pPr>
      <w:r w:rsidRPr="00AA6D78">
        <w:rPr>
          <w:b/>
          <w:szCs w:val="24"/>
        </w:rPr>
        <w:t>Právnická osoba</w:t>
      </w:r>
      <w:r w:rsidRPr="00AA6D78">
        <w:rPr>
          <w:szCs w:val="24"/>
        </w:rPr>
        <w:t xml:space="preserve"> </w:t>
      </w:r>
      <w:r>
        <w:rPr>
          <w:szCs w:val="24"/>
        </w:rPr>
        <w:t xml:space="preserve"> </w:t>
      </w:r>
      <w:r w:rsidRPr="00AA6D78">
        <w:rPr>
          <w:szCs w:val="24"/>
        </w:rPr>
        <w:t>_______</w:t>
      </w:r>
      <w:r>
        <w:rPr>
          <w:szCs w:val="24"/>
        </w:rPr>
        <w:t>______________</w:t>
      </w:r>
      <w:r w:rsidRPr="00AA6D78">
        <w:rPr>
          <w:szCs w:val="24"/>
        </w:rPr>
        <w:t>______</w:t>
      </w:r>
      <w:r>
        <w:rPr>
          <w:szCs w:val="24"/>
        </w:rPr>
        <w:t>__________</w:t>
      </w:r>
      <w:r w:rsidRPr="00AA6D78">
        <w:rPr>
          <w:szCs w:val="24"/>
        </w:rPr>
        <w:t>______________________________________</w:t>
      </w:r>
    </w:p>
    <w:p w:rsidR="00AA6D78" w:rsidRPr="00AA6D78" w:rsidRDefault="00AA6D78" w:rsidP="00AA6D78">
      <w:pPr>
        <w:jc w:val="center"/>
        <w:rPr>
          <w:szCs w:val="24"/>
        </w:rPr>
      </w:pPr>
      <w:r w:rsidRPr="00AA6D78">
        <w:rPr>
          <w:szCs w:val="24"/>
        </w:rPr>
        <w:t>(názov, sídlo, IČO</w:t>
      </w:r>
      <w:r w:rsidR="00DF3AFA">
        <w:rPr>
          <w:szCs w:val="24"/>
        </w:rPr>
        <w:t>, telefón</w:t>
      </w:r>
      <w:r w:rsidRPr="00AA6D78">
        <w:rPr>
          <w:szCs w:val="24"/>
        </w:rPr>
        <w:t>, e-mail)</w:t>
      </w:r>
    </w:p>
    <w:p w:rsidR="00AA6D78" w:rsidRPr="00AA6D78" w:rsidRDefault="00AA6D78" w:rsidP="00096E77">
      <w:pPr>
        <w:rPr>
          <w:szCs w:val="24"/>
        </w:rPr>
      </w:pPr>
    </w:p>
    <w:p w:rsidR="00096E77" w:rsidRPr="00AA6D78" w:rsidRDefault="00096E77" w:rsidP="00AA6D78">
      <w:pPr>
        <w:spacing w:before="60" w:after="60"/>
        <w:rPr>
          <w:szCs w:val="24"/>
        </w:rPr>
      </w:pPr>
    </w:p>
    <w:p w:rsidR="00AA6D78" w:rsidRPr="00AA6D78" w:rsidRDefault="00AA6D78" w:rsidP="00AA6D78">
      <w:pPr>
        <w:spacing w:before="60" w:after="60"/>
        <w:ind w:left="4956" w:firstLine="708"/>
        <w:rPr>
          <w:b/>
          <w:szCs w:val="24"/>
        </w:rPr>
      </w:pPr>
      <w:r w:rsidRPr="00AA6D78">
        <w:rPr>
          <w:b/>
          <w:szCs w:val="24"/>
        </w:rPr>
        <w:t xml:space="preserve">Mestská časť Košice - Sever </w:t>
      </w:r>
    </w:p>
    <w:p w:rsidR="00AA6D78" w:rsidRPr="00AA6D78" w:rsidRDefault="00AA6D78" w:rsidP="00AA6D78">
      <w:pPr>
        <w:spacing w:before="60" w:after="60"/>
        <w:ind w:left="5664"/>
        <w:rPr>
          <w:szCs w:val="24"/>
        </w:rPr>
      </w:pPr>
      <w:r>
        <w:rPr>
          <w:b/>
          <w:szCs w:val="24"/>
        </w:rPr>
        <w:t>O</w:t>
      </w:r>
      <w:r w:rsidRPr="00AA6D78">
        <w:rPr>
          <w:b/>
          <w:szCs w:val="24"/>
        </w:rPr>
        <w:t>ddelenie rozvoja mestskej časti</w:t>
      </w:r>
    </w:p>
    <w:p w:rsidR="00AA6D78" w:rsidRPr="00AA6D78" w:rsidRDefault="00AA6D78" w:rsidP="00AA6D78">
      <w:pPr>
        <w:spacing w:before="60" w:after="60"/>
        <w:ind w:left="4956" w:firstLine="708"/>
        <w:rPr>
          <w:szCs w:val="24"/>
        </w:rPr>
      </w:pPr>
      <w:r w:rsidRPr="00AA6D78">
        <w:rPr>
          <w:szCs w:val="24"/>
        </w:rPr>
        <w:t>Festivalové námestie 2</w:t>
      </w:r>
    </w:p>
    <w:p w:rsidR="00AA6D78" w:rsidRPr="00AA6D78" w:rsidRDefault="00AA6D78" w:rsidP="00AA6D78">
      <w:pPr>
        <w:spacing w:before="60" w:after="60"/>
        <w:ind w:left="4956" w:firstLine="708"/>
        <w:rPr>
          <w:szCs w:val="24"/>
        </w:rPr>
      </w:pPr>
      <w:r w:rsidRPr="00AA6D78">
        <w:rPr>
          <w:szCs w:val="24"/>
        </w:rPr>
        <w:t>040 01 Košice</w:t>
      </w:r>
    </w:p>
    <w:p w:rsidR="00096E77" w:rsidRPr="00AA6D78" w:rsidRDefault="00096E77" w:rsidP="00AA6D78">
      <w:pPr>
        <w:spacing w:before="60" w:after="60"/>
        <w:rPr>
          <w:szCs w:val="24"/>
        </w:rPr>
      </w:pPr>
    </w:p>
    <w:p w:rsidR="00096E77" w:rsidRDefault="00096E77" w:rsidP="00096E77"/>
    <w:p w:rsidR="00096E77" w:rsidRDefault="00096E77" w:rsidP="00096E77">
      <w:pPr>
        <w:rPr>
          <w:b/>
        </w:rPr>
      </w:pPr>
      <w:r w:rsidRPr="00B45CC8">
        <w:rPr>
          <w:b/>
        </w:rPr>
        <w:t>Vec: Žiadosť o vyjadrenie k</w:t>
      </w:r>
      <w:r>
        <w:rPr>
          <w:b/>
        </w:rPr>
        <w:t> odstráneniu stavby</w:t>
      </w:r>
    </w:p>
    <w:p w:rsidR="00096E77" w:rsidRPr="00B45CC8" w:rsidRDefault="00096E77" w:rsidP="00096E77">
      <w:pPr>
        <w:spacing w:line="360" w:lineRule="auto"/>
        <w:rPr>
          <w:b/>
        </w:rPr>
      </w:pPr>
    </w:p>
    <w:p w:rsidR="00096E77" w:rsidRDefault="00096E77" w:rsidP="00AA6D78">
      <w:pPr>
        <w:spacing w:line="360" w:lineRule="auto"/>
        <w:jc w:val="both"/>
      </w:pPr>
      <w:r>
        <w:tab/>
        <w:t>Žiadam Vás o vyjadrenie k odstráneniu stavby – názov stavby</w:t>
      </w:r>
      <w:r w:rsidR="00565EBE">
        <w:t xml:space="preserve">: </w:t>
      </w:r>
      <w:r>
        <w:t>.....................................</w:t>
      </w:r>
      <w:r w:rsidR="00AA6D78">
        <w:t xml:space="preserve"> </w:t>
      </w:r>
      <w:r>
        <w:t>................................................................................................................................................</w:t>
      </w:r>
      <w:r w:rsidR="00AA6D78">
        <w:t>....</w:t>
      </w:r>
      <w:r>
        <w:t>...</w:t>
      </w:r>
    </w:p>
    <w:p w:rsidR="00096E77" w:rsidRDefault="00096E77" w:rsidP="00096E77">
      <w:pPr>
        <w:spacing w:line="360" w:lineRule="auto"/>
      </w:pPr>
      <w:r>
        <w:t>z</w:t>
      </w:r>
      <w:r w:rsidR="00DF3AFA">
        <w:t> </w:t>
      </w:r>
      <w:r>
        <w:t>dôvodu</w:t>
      </w:r>
      <w:r w:rsidR="00DF3AFA">
        <w:t xml:space="preserve">: </w:t>
      </w:r>
      <w:r>
        <w:t>.......</w:t>
      </w:r>
      <w:r w:rsidR="00DF3AFA">
        <w:t>............................</w:t>
      </w:r>
      <w:r>
        <w:t>..........................................................................................</w:t>
      </w:r>
      <w:r w:rsidR="00AA6D78">
        <w:t>.........</w:t>
      </w:r>
      <w:r w:rsidR="00DF3AFA">
        <w:t xml:space="preserve"> </w:t>
      </w:r>
      <w:r w:rsidR="00AA6D78">
        <w:t>Miesto stavby</w:t>
      </w:r>
      <w:r>
        <w:t>: ulica: ...</w:t>
      </w:r>
      <w:r w:rsidR="00AA6D78">
        <w:t>.</w:t>
      </w:r>
      <w:r>
        <w:t>.............................</w:t>
      </w:r>
      <w:r w:rsidR="00AA6D78">
        <w:t>.</w:t>
      </w:r>
      <w:r>
        <w:t>..............................................................................</w:t>
      </w:r>
      <w:r w:rsidR="00AA6D78">
        <w:t>..</w:t>
      </w:r>
      <w:r>
        <w:t>..</w:t>
      </w:r>
    </w:p>
    <w:p w:rsidR="00096E77" w:rsidRDefault="00096E77" w:rsidP="00096E77">
      <w:pPr>
        <w:spacing w:line="360" w:lineRule="auto"/>
      </w:pPr>
      <w:r>
        <w:t>Katastrálne územie: ..............................</w:t>
      </w:r>
      <w:r w:rsidR="00AA6D78">
        <w:t>.</w:t>
      </w:r>
      <w:r>
        <w:t>.................................................................................</w:t>
      </w:r>
      <w:r w:rsidR="00AA6D78">
        <w:t>...</w:t>
      </w:r>
      <w:r>
        <w:t>...</w:t>
      </w:r>
    </w:p>
    <w:p w:rsidR="00096E77" w:rsidRDefault="00096E77" w:rsidP="00096E77">
      <w:pPr>
        <w:spacing w:line="360" w:lineRule="auto"/>
      </w:pPr>
      <w:r>
        <w:t>Parcelné číslo: ................................</w:t>
      </w:r>
      <w:r w:rsidR="00AA6D78">
        <w:t>.</w:t>
      </w:r>
      <w:r>
        <w:t>.......................................................................................</w:t>
      </w:r>
      <w:r w:rsidR="00AA6D78">
        <w:t>.</w:t>
      </w:r>
      <w:r>
        <w:t>.....</w:t>
      </w:r>
    </w:p>
    <w:p w:rsidR="00096E77" w:rsidRDefault="00096E77" w:rsidP="00096E77">
      <w:pPr>
        <w:spacing w:line="360" w:lineRule="auto"/>
      </w:pPr>
    </w:p>
    <w:p w:rsidR="00096E77" w:rsidRDefault="00096E77" w:rsidP="00096E77"/>
    <w:p w:rsidR="00096E77" w:rsidRDefault="00096E77" w:rsidP="00096E77"/>
    <w:p w:rsidR="00096E77" w:rsidRDefault="00096E77" w:rsidP="00096E77"/>
    <w:p w:rsidR="00096E77" w:rsidRDefault="00096E77" w:rsidP="00096E77"/>
    <w:p w:rsidR="00096E77" w:rsidRDefault="00096E77" w:rsidP="00096E77">
      <w:r>
        <w:t>V ...................... dňa ...................................</w:t>
      </w:r>
    </w:p>
    <w:p w:rsidR="00096E77" w:rsidRDefault="00096E77" w:rsidP="00096E77"/>
    <w:p w:rsidR="00096E77" w:rsidRDefault="00096E77" w:rsidP="00096E77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96E77" w:rsidRDefault="00096E77" w:rsidP="00096E77">
      <w:r>
        <w:tab/>
      </w:r>
      <w:r>
        <w:tab/>
      </w:r>
      <w:r>
        <w:tab/>
      </w:r>
    </w:p>
    <w:p w:rsidR="00096E77" w:rsidRDefault="00096E77" w:rsidP="00096E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</w:t>
      </w:r>
    </w:p>
    <w:p w:rsidR="00096E77" w:rsidRDefault="00096E77" w:rsidP="00096E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AA6D78">
        <w:t xml:space="preserve">    </w:t>
      </w:r>
      <w:r>
        <w:t xml:space="preserve">   Podpis (pečiatka)</w:t>
      </w:r>
    </w:p>
    <w:p w:rsidR="00096E77" w:rsidRDefault="00096E77" w:rsidP="00096E77"/>
    <w:p w:rsidR="00DF3AFA" w:rsidRDefault="00DF3AFA" w:rsidP="00096E77"/>
    <w:p w:rsidR="00096E77" w:rsidRPr="00AA6D78" w:rsidRDefault="00096E77" w:rsidP="00096E77">
      <w:pPr>
        <w:rPr>
          <w:b/>
        </w:rPr>
      </w:pPr>
      <w:r w:rsidRPr="00AA6D78">
        <w:rPr>
          <w:b/>
        </w:rPr>
        <w:t>Prílohy :</w:t>
      </w:r>
    </w:p>
    <w:p w:rsidR="00096E77" w:rsidRDefault="00096E77" w:rsidP="00096E77">
      <w:r>
        <w:t>1</w:t>
      </w:r>
      <w:r w:rsidR="00AA6D78">
        <w:t>)</w:t>
      </w:r>
      <w:r>
        <w:t xml:space="preserve"> List vlastníctva (nájomná zmluva) – fotokópia</w:t>
      </w:r>
    </w:p>
    <w:p w:rsidR="00096E77" w:rsidRDefault="00096E77" w:rsidP="00096E77">
      <w:r>
        <w:t>2</w:t>
      </w:r>
      <w:r w:rsidR="00AA6D78">
        <w:t>)</w:t>
      </w:r>
      <w:r>
        <w:t xml:space="preserve"> Kópia z katastrálnej mapy – fotokópia</w:t>
      </w:r>
    </w:p>
    <w:sectPr w:rsidR="00096E77" w:rsidSect="0013731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5A1" w:rsidRDefault="008775A1" w:rsidP="00F63C56">
      <w:r>
        <w:separator/>
      </w:r>
    </w:p>
  </w:endnote>
  <w:endnote w:type="continuationSeparator" w:id="1">
    <w:p w:rsidR="008775A1" w:rsidRDefault="008775A1" w:rsidP="00F63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C56" w:rsidRDefault="00E75650" w:rsidP="00F63C56">
    <w:pPr>
      <w:pStyle w:val="Pta"/>
      <w:jc w:val="right"/>
    </w:pPr>
    <w:r>
      <w:rPr>
        <w:noProof/>
        <w:lang w:val="cs-CZ"/>
      </w:rPr>
      <w:drawing>
        <wp:inline distT="0" distB="0" distL="0" distR="0">
          <wp:extent cx="1608455" cy="790575"/>
          <wp:effectExtent l="19050" t="0" r="0" b="0"/>
          <wp:docPr id="1" name="Obrázok 0" descr="erb kosice sever lo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b kosice sever lo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8267" cy="790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5A1" w:rsidRDefault="008775A1" w:rsidP="00F63C56">
      <w:r>
        <w:separator/>
      </w:r>
    </w:p>
  </w:footnote>
  <w:footnote w:type="continuationSeparator" w:id="1">
    <w:p w:rsidR="008775A1" w:rsidRDefault="008775A1" w:rsidP="00F63C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96E77"/>
    <w:rsid w:val="00014658"/>
    <w:rsid w:val="00031416"/>
    <w:rsid w:val="0005549B"/>
    <w:rsid w:val="00096E77"/>
    <w:rsid w:val="000D488E"/>
    <w:rsid w:val="00135EC2"/>
    <w:rsid w:val="00137312"/>
    <w:rsid w:val="001C74C7"/>
    <w:rsid w:val="00200383"/>
    <w:rsid w:val="00215C90"/>
    <w:rsid w:val="00286E46"/>
    <w:rsid w:val="00291ADD"/>
    <w:rsid w:val="002B4D66"/>
    <w:rsid w:val="00342562"/>
    <w:rsid w:val="003541FE"/>
    <w:rsid w:val="00362D96"/>
    <w:rsid w:val="003B6017"/>
    <w:rsid w:val="003C33B8"/>
    <w:rsid w:val="003D4EFD"/>
    <w:rsid w:val="0041428B"/>
    <w:rsid w:val="004403DB"/>
    <w:rsid w:val="004E6731"/>
    <w:rsid w:val="00547E3C"/>
    <w:rsid w:val="00565EBE"/>
    <w:rsid w:val="005A54E0"/>
    <w:rsid w:val="00635E2C"/>
    <w:rsid w:val="00641EBE"/>
    <w:rsid w:val="0068266D"/>
    <w:rsid w:val="006F4993"/>
    <w:rsid w:val="006F5534"/>
    <w:rsid w:val="00706069"/>
    <w:rsid w:val="00725618"/>
    <w:rsid w:val="007974B3"/>
    <w:rsid w:val="007A0121"/>
    <w:rsid w:val="007F2CDE"/>
    <w:rsid w:val="0080072C"/>
    <w:rsid w:val="00803739"/>
    <w:rsid w:val="00807AB0"/>
    <w:rsid w:val="008235DE"/>
    <w:rsid w:val="008520E9"/>
    <w:rsid w:val="00853144"/>
    <w:rsid w:val="00862D5C"/>
    <w:rsid w:val="00865AAF"/>
    <w:rsid w:val="008775A1"/>
    <w:rsid w:val="00923E28"/>
    <w:rsid w:val="00942955"/>
    <w:rsid w:val="009A0056"/>
    <w:rsid w:val="009C02DF"/>
    <w:rsid w:val="009E4871"/>
    <w:rsid w:val="009E57C2"/>
    <w:rsid w:val="009F01B8"/>
    <w:rsid w:val="00A242A7"/>
    <w:rsid w:val="00A36B6D"/>
    <w:rsid w:val="00A513D9"/>
    <w:rsid w:val="00A8771C"/>
    <w:rsid w:val="00AA32A8"/>
    <w:rsid w:val="00AA6D78"/>
    <w:rsid w:val="00AD0E89"/>
    <w:rsid w:val="00AD43AD"/>
    <w:rsid w:val="00AD5802"/>
    <w:rsid w:val="00B459A1"/>
    <w:rsid w:val="00B45CC8"/>
    <w:rsid w:val="00B64914"/>
    <w:rsid w:val="00B7039D"/>
    <w:rsid w:val="00C11D81"/>
    <w:rsid w:val="00C5310F"/>
    <w:rsid w:val="00C87EDE"/>
    <w:rsid w:val="00CA2F65"/>
    <w:rsid w:val="00D317FE"/>
    <w:rsid w:val="00D45893"/>
    <w:rsid w:val="00D97A51"/>
    <w:rsid w:val="00DB2C62"/>
    <w:rsid w:val="00DF3AFA"/>
    <w:rsid w:val="00DF41C8"/>
    <w:rsid w:val="00E02A45"/>
    <w:rsid w:val="00E0403D"/>
    <w:rsid w:val="00E13F44"/>
    <w:rsid w:val="00E75650"/>
    <w:rsid w:val="00E93136"/>
    <w:rsid w:val="00ED7313"/>
    <w:rsid w:val="00EE7166"/>
    <w:rsid w:val="00F16AA6"/>
    <w:rsid w:val="00F50133"/>
    <w:rsid w:val="00F63C56"/>
    <w:rsid w:val="00FD0F2D"/>
    <w:rsid w:val="00FE5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96E77"/>
    <w:rPr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F63C5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F63C56"/>
    <w:rPr>
      <w:rFonts w:cs="Times New Roman"/>
      <w:sz w:val="24"/>
      <w:lang w:val="sk-SK"/>
    </w:rPr>
  </w:style>
  <w:style w:type="paragraph" w:styleId="Pta">
    <w:name w:val="footer"/>
    <w:basedOn w:val="Normlny"/>
    <w:link w:val="PtaChar"/>
    <w:uiPriority w:val="99"/>
    <w:rsid w:val="00F63C5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63C56"/>
    <w:rPr>
      <w:rFonts w:cs="Times New Roman"/>
      <w:sz w:val="24"/>
      <w:lang w:val="sk-SK"/>
    </w:rPr>
  </w:style>
  <w:style w:type="paragraph" w:styleId="Textbubliny">
    <w:name w:val="Balloon Text"/>
    <w:basedOn w:val="Normlny"/>
    <w:link w:val="TextbublinyChar"/>
    <w:rsid w:val="00E756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75650"/>
    <w:rPr>
      <w:rFonts w:ascii="Tahoma" w:hAnsi="Tahoma" w:cs="Tahoma"/>
      <w:sz w:val="16"/>
      <w:szCs w:val="16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3FF86-71FF-4EA6-A84F-99B52544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318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58</dc:creator>
  <cp:keywords/>
  <dc:description/>
  <cp:lastModifiedBy>pc016</cp:lastModifiedBy>
  <cp:revision>3</cp:revision>
  <cp:lastPrinted>2012-02-20T07:49:00Z</cp:lastPrinted>
  <dcterms:created xsi:type="dcterms:W3CDTF">2015-07-14T11:26:00Z</dcterms:created>
  <dcterms:modified xsi:type="dcterms:W3CDTF">2015-07-14T11:33:00Z</dcterms:modified>
</cp:coreProperties>
</file>